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ABB" w:rsidRDefault="005A0ABB" w:rsidP="005A0ABB">
      <w:pPr>
        <w:ind w:right="-1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D92E6F" w:rsidRPr="00872606" w:rsidRDefault="00D92E6F" w:rsidP="00D92E6F">
      <w:pPr>
        <w:ind w:right="-1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872606">
        <w:rPr>
          <w:rFonts w:ascii="ＭＳ ゴシック" w:eastAsia="ＭＳ ゴシック" w:hAnsi="ＭＳ ゴシック" w:hint="eastAsia"/>
          <w:sz w:val="22"/>
          <w:szCs w:val="22"/>
        </w:rPr>
        <w:t>平成</w:t>
      </w:r>
      <w:r w:rsidR="00175179">
        <w:rPr>
          <w:rFonts w:ascii="ＭＳ ゴシック" w:eastAsia="ＭＳ ゴシック" w:hAnsi="ＭＳ ゴシック" w:hint="eastAsia"/>
          <w:sz w:val="22"/>
          <w:szCs w:val="22"/>
        </w:rPr>
        <w:t>２９</w:t>
      </w:r>
      <w:r w:rsidRPr="00872606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Pr="00872606">
        <w:rPr>
          <w:rFonts w:ascii="ＭＳ ゴシック" w:eastAsia="ＭＳ ゴシック" w:hAnsi="ＭＳ ゴシック" w:hint="eastAsia"/>
          <w:sz w:val="22"/>
          <w:szCs w:val="22"/>
          <w:shd w:val="clear" w:color="auto" w:fill="CCFFFF"/>
        </w:rPr>
        <w:t xml:space="preserve">　　</w:t>
      </w:r>
      <w:r w:rsidRPr="00872606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Pr="00872606">
        <w:rPr>
          <w:rFonts w:ascii="ＭＳ ゴシック" w:eastAsia="ＭＳ ゴシック" w:hAnsi="ＭＳ ゴシック" w:hint="eastAsia"/>
          <w:sz w:val="22"/>
          <w:szCs w:val="22"/>
          <w:shd w:val="clear" w:color="auto" w:fill="CCFFFF"/>
        </w:rPr>
        <w:t xml:space="preserve">　　</w:t>
      </w:r>
      <w:r w:rsidRPr="00872606">
        <w:rPr>
          <w:rFonts w:ascii="ＭＳ ゴシック" w:eastAsia="ＭＳ ゴシック" w:hAnsi="ＭＳ ゴシック" w:hint="eastAsia"/>
          <w:sz w:val="22"/>
          <w:szCs w:val="22"/>
        </w:rPr>
        <w:t>日</w:t>
      </w:r>
    </w:p>
    <w:p w:rsidR="00B23827" w:rsidRPr="002B2653" w:rsidRDefault="00B23827" w:rsidP="00D92E6F">
      <w:pPr>
        <w:rPr>
          <w:rFonts w:ascii="ＭＳ ゴシック" w:eastAsia="ＭＳ ゴシック" w:hAnsi="ＭＳ ゴシック"/>
          <w:sz w:val="22"/>
          <w:szCs w:val="22"/>
        </w:rPr>
      </w:pPr>
    </w:p>
    <w:p w:rsidR="00D7426E" w:rsidRPr="00A6564A" w:rsidRDefault="00D92E6F" w:rsidP="00D92E6F">
      <w:pPr>
        <w:rPr>
          <w:rFonts w:ascii="ＭＳ ゴシック" w:eastAsia="ＭＳ ゴシック" w:hAnsi="ＭＳ ゴシック"/>
          <w:b/>
          <w:sz w:val="24"/>
        </w:rPr>
      </w:pPr>
      <w:r w:rsidRPr="00A6564A">
        <w:rPr>
          <w:rFonts w:ascii="ＭＳ ゴシック" w:eastAsia="ＭＳ ゴシック" w:hAnsi="ＭＳ ゴシック" w:hint="eastAsia"/>
          <w:b/>
          <w:sz w:val="24"/>
        </w:rPr>
        <w:t>１　企業の概要</w:t>
      </w:r>
      <w:r w:rsidR="00D52511" w:rsidRPr="00A6564A">
        <w:rPr>
          <w:rFonts w:ascii="ＭＳ ゴシック" w:eastAsia="ＭＳ ゴシック" w:hAnsi="ＭＳ ゴシック" w:hint="eastAsia"/>
          <w:b/>
          <w:sz w:val="24"/>
        </w:rPr>
        <w:t>について</w:t>
      </w: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052"/>
        <w:gridCol w:w="1203"/>
        <w:gridCol w:w="1024"/>
        <w:gridCol w:w="43"/>
        <w:gridCol w:w="1540"/>
        <w:gridCol w:w="1536"/>
        <w:gridCol w:w="1725"/>
        <w:gridCol w:w="858"/>
      </w:tblGrid>
      <w:tr w:rsidR="00351090" w:rsidRPr="00872606" w:rsidTr="00A6564A">
        <w:trPr>
          <w:trHeight w:hRule="exact" w:val="284"/>
          <w:jc w:val="center"/>
        </w:trPr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090" w:rsidRPr="00872606" w:rsidRDefault="00351090" w:rsidP="00D92E6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ふりがな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</w:p>
        </w:tc>
        <w:tc>
          <w:tcPr>
            <w:tcW w:w="7929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351090" w:rsidRPr="00872606" w:rsidRDefault="00351090" w:rsidP="005F4AEB">
            <w:pPr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51090" w:rsidRPr="00872606" w:rsidTr="00A6564A">
        <w:trPr>
          <w:trHeight w:hRule="exact" w:val="595"/>
          <w:jc w:val="center"/>
        </w:trPr>
        <w:tc>
          <w:tcPr>
            <w:tcW w:w="205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090" w:rsidRPr="00872606" w:rsidRDefault="00351090" w:rsidP="00D92E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72606">
              <w:rPr>
                <w:rFonts w:ascii="ＭＳ ゴシック" w:eastAsia="ＭＳ ゴシック" w:hAnsi="ＭＳ ゴシック" w:hint="eastAsia"/>
                <w:sz w:val="24"/>
              </w:rPr>
              <w:t>企　業　名</w:t>
            </w:r>
          </w:p>
        </w:tc>
        <w:tc>
          <w:tcPr>
            <w:tcW w:w="7929" w:type="dxa"/>
            <w:gridSpan w:val="7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351090" w:rsidRPr="005F4AEB" w:rsidRDefault="00661737" w:rsidP="00661737">
            <w:pPr>
              <w:ind w:firstLineChars="100" w:firstLine="263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　　　　　　　　　　　　　　　　　　 </w:t>
            </w:r>
            <w:r w:rsidRPr="00661737">
              <w:rPr>
                <w:rFonts w:ascii="ＭＳ ゴシック" w:eastAsia="ＭＳ ゴシック" w:hAnsi="ＭＳ ゴシック" w:hint="eastAsia"/>
                <w:sz w:val="16"/>
                <w:szCs w:val="16"/>
                <w:bdr w:val="single" w:sz="4" w:space="0" w:color="auto"/>
              </w:rPr>
              <w:t>印</w:t>
            </w:r>
          </w:p>
        </w:tc>
      </w:tr>
      <w:tr w:rsidR="00351090" w:rsidRPr="00872606" w:rsidTr="00A6564A">
        <w:trPr>
          <w:trHeight w:hRule="exact" w:val="284"/>
          <w:jc w:val="center"/>
        </w:trPr>
        <w:tc>
          <w:tcPr>
            <w:tcW w:w="2052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090" w:rsidRPr="00872606" w:rsidRDefault="00351090" w:rsidP="00D92E6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ふりがな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</w:p>
        </w:tc>
        <w:tc>
          <w:tcPr>
            <w:tcW w:w="7929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351090" w:rsidRPr="00872606" w:rsidRDefault="00351090" w:rsidP="005F4AEB">
            <w:pPr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51090" w:rsidRPr="00872606" w:rsidTr="00A6564A">
        <w:trPr>
          <w:trHeight w:hRule="exact" w:val="595"/>
          <w:jc w:val="center"/>
        </w:trPr>
        <w:tc>
          <w:tcPr>
            <w:tcW w:w="2052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090" w:rsidRPr="00872606" w:rsidRDefault="00351090" w:rsidP="00D92E6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役職・代表者</w:t>
            </w:r>
          </w:p>
        </w:tc>
        <w:tc>
          <w:tcPr>
            <w:tcW w:w="7929" w:type="dxa"/>
            <w:gridSpan w:val="7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351090" w:rsidRPr="00410A6D" w:rsidRDefault="00410A6D" w:rsidP="008063FF">
            <w:pPr>
              <w:ind w:firstLineChars="100" w:firstLine="20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　　　　　　　　　　　</w:t>
            </w:r>
            <w:r w:rsidR="00951954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/>
            </w:r>
            <w:r w:rsidR="008063FF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</w:instrText>
            </w:r>
            <w:r w:rsidR="008063FF">
              <w:rPr>
                <w:rFonts w:ascii="ＭＳ ゴシック" w:eastAsia="ＭＳ ゴシック" w:hAnsi="ＭＳ ゴシック" w:hint="eastAsia"/>
                <w:sz w:val="16"/>
                <w:szCs w:val="16"/>
              </w:rPr>
              <w:instrText>eq \o\ac(</w:instrText>
            </w:r>
            <w:r w:rsidR="008063FF" w:rsidRPr="008063FF">
              <w:rPr>
                <w:rFonts w:ascii="ＭＳ ゴシック" w:eastAsia="ＭＳ ゴシック" w:hAnsi="ＭＳ ゴシック" w:hint="eastAsia"/>
                <w:position w:val="-2"/>
                <w:sz w:val="24"/>
                <w:szCs w:val="16"/>
              </w:rPr>
              <w:instrText>○</w:instrText>
            </w:r>
            <w:r w:rsidR="008063FF">
              <w:rPr>
                <w:rFonts w:ascii="ＭＳ ゴシック" w:eastAsia="ＭＳ ゴシック" w:hAnsi="ＭＳ ゴシック" w:hint="eastAsia"/>
                <w:sz w:val="16"/>
                <w:szCs w:val="16"/>
              </w:rPr>
              <w:instrText>,印)</w:instrText>
            </w:r>
            <w:r w:rsidR="00951954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</w:p>
        </w:tc>
      </w:tr>
      <w:tr w:rsidR="00351090" w:rsidRPr="00872606" w:rsidTr="00A6564A">
        <w:trPr>
          <w:trHeight w:hRule="exact" w:val="318"/>
          <w:jc w:val="center"/>
        </w:trPr>
        <w:tc>
          <w:tcPr>
            <w:tcW w:w="205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090" w:rsidRPr="00872606" w:rsidRDefault="00351090" w:rsidP="00351090">
            <w:pPr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 </w:t>
            </w: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在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　</w:t>
            </w: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地</w:t>
            </w:r>
          </w:p>
        </w:tc>
        <w:tc>
          <w:tcPr>
            <w:tcW w:w="2270" w:type="dxa"/>
            <w:gridSpan w:val="3"/>
            <w:tcBorders>
              <w:left w:val="single" w:sz="12" w:space="0" w:color="auto"/>
              <w:bottom w:val="nil"/>
              <w:right w:val="nil"/>
            </w:tcBorders>
            <w:shd w:val="clear" w:color="auto" w:fill="CCFFFF"/>
            <w:vAlign w:val="center"/>
          </w:tcPr>
          <w:p w:rsidR="00351090" w:rsidRPr="00872606" w:rsidRDefault="00351090" w:rsidP="00D92E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－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</w:p>
        </w:tc>
        <w:tc>
          <w:tcPr>
            <w:tcW w:w="5659" w:type="dxa"/>
            <w:gridSpan w:val="4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1090" w:rsidRPr="00872606" w:rsidRDefault="00351090" w:rsidP="007D2BD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51090" w:rsidRPr="00872606" w:rsidTr="00A6564A">
        <w:trPr>
          <w:trHeight w:hRule="exact" w:val="510"/>
          <w:jc w:val="center"/>
        </w:trPr>
        <w:tc>
          <w:tcPr>
            <w:tcW w:w="20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090" w:rsidRPr="00872606" w:rsidRDefault="00351090" w:rsidP="00D92E6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929" w:type="dxa"/>
            <w:gridSpan w:val="7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351090" w:rsidRPr="00872606" w:rsidRDefault="00351090" w:rsidP="004B68EC">
            <w:pPr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E6517" w:rsidRPr="00872606" w:rsidTr="00AE6517">
        <w:trPr>
          <w:trHeight w:hRule="exact" w:val="752"/>
          <w:jc w:val="center"/>
        </w:trPr>
        <w:tc>
          <w:tcPr>
            <w:tcW w:w="205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6517" w:rsidRPr="00872606" w:rsidRDefault="00AE6517" w:rsidP="0085008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種・事業内容</w:t>
            </w:r>
          </w:p>
        </w:tc>
        <w:tc>
          <w:tcPr>
            <w:tcW w:w="7929" w:type="dxa"/>
            <w:gridSpan w:val="7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AE6517" w:rsidRPr="00872606" w:rsidRDefault="00AE6517" w:rsidP="00104D99">
            <w:pPr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51090" w:rsidRPr="00872606" w:rsidTr="00104D99">
        <w:trPr>
          <w:trHeight w:hRule="exact" w:val="595"/>
          <w:jc w:val="center"/>
        </w:trPr>
        <w:tc>
          <w:tcPr>
            <w:tcW w:w="205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090" w:rsidRPr="00872606" w:rsidRDefault="00351090" w:rsidP="0085008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企業ＨＰアドレス</w:t>
            </w:r>
          </w:p>
        </w:tc>
        <w:tc>
          <w:tcPr>
            <w:tcW w:w="7929" w:type="dxa"/>
            <w:gridSpan w:val="7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351090" w:rsidRPr="00872606" w:rsidRDefault="00351090" w:rsidP="00104D99">
            <w:pPr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E6517" w:rsidRPr="00D7426E" w:rsidTr="00595456">
        <w:trPr>
          <w:trHeight w:hRule="exact" w:val="595"/>
          <w:jc w:val="center"/>
        </w:trPr>
        <w:tc>
          <w:tcPr>
            <w:tcW w:w="205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6517" w:rsidRPr="00872606" w:rsidRDefault="00AE6517" w:rsidP="0085008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資　　本　　金</w:t>
            </w:r>
          </w:p>
        </w:tc>
        <w:tc>
          <w:tcPr>
            <w:tcW w:w="2227" w:type="dxa"/>
            <w:gridSpan w:val="2"/>
            <w:tcBorders>
              <w:left w:val="single" w:sz="12" w:space="0" w:color="auto"/>
              <w:bottom w:val="single" w:sz="2" w:space="0" w:color="auto"/>
              <w:right w:val="nil"/>
            </w:tcBorders>
            <w:shd w:val="clear" w:color="auto" w:fill="CCFFFF"/>
            <w:vAlign w:val="center"/>
          </w:tcPr>
          <w:p w:rsidR="00AE6517" w:rsidRPr="00872606" w:rsidRDefault="00AE6517" w:rsidP="0085008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83" w:type="dxa"/>
            <w:gridSpan w:val="2"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17" w:rsidRPr="00872606" w:rsidRDefault="00AE6517" w:rsidP="0085008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千</w:t>
            </w: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17" w:rsidRPr="00D7426E" w:rsidRDefault="00AE6517" w:rsidP="00AE6517">
            <w:pPr>
              <w:ind w:leftChars="-47" w:hangingChars="45" w:hanging="91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間売上高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2" w:space="0" w:color="auto"/>
              <w:right w:val="nil"/>
            </w:tcBorders>
            <w:shd w:val="clear" w:color="auto" w:fill="CCFFFF"/>
            <w:vAlign w:val="center"/>
          </w:tcPr>
          <w:p w:rsidR="00AE6517" w:rsidRPr="00872606" w:rsidRDefault="00AE6517" w:rsidP="00AE651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58" w:type="dxa"/>
            <w:tcBorders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6517" w:rsidRPr="00872606" w:rsidRDefault="00AE6517" w:rsidP="00B119D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千</w:t>
            </w: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351090" w:rsidRPr="00D7426E" w:rsidTr="00A6564A">
        <w:trPr>
          <w:trHeight w:hRule="exact" w:val="595"/>
          <w:jc w:val="center"/>
        </w:trPr>
        <w:tc>
          <w:tcPr>
            <w:tcW w:w="205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090" w:rsidRPr="00872606" w:rsidRDefault="00351090" w:rsidP="0085008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　業　員　数</w:t>
            </w:r>
          </w:p>
        </w:tc>
        <w:tc>
          <w:tcPr>
            <w:tcW w:w="222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FFFF"/>
            <w:vAlign w:val="center"/>
          </w:tcPr>
          <w:p w:rsidR="00351090" w:rsidRPr="00872606" w:rsidRDefault="00351090" w:rsidP="0085008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702" w:type="dxa"/>
            <w:gridSpan w:val="5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090" w:rsidRPr="00D7426E" w:rsidRDefault="00351090" w:rsidP="0085008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</w:tr>
      <w:tr w:rsidR="00495325" w:rsidRPr="00872606" w:rsidTr="0029727A">
        <w:trPr>
          <w:trHeight w:hRule="exact" w:val="549"/>
          <w:jc w:val="center"/>
        </w:trPr>
        <w:tc>
          <w:tcPr>
            <w:tcW w:w="20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5325" w:rsidRPr="00872606" w:rsidRDefault="00495325" w:rsidP="00F5647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担当者</w:t>
            </w:r>
          </w:p>
          <w:p w:rsidR="00495325" w:rsidRPr="00872606" w:rsidRDefault="00495325" w:rsidP="00F5647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595456" w:rsidRDefault="00495325" w:rsidP="0059545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954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窓口となる方を</w:t>
            </w:r>
          </w:p>
          <w:p w:rsidR="00495325" w:rsidRPr="00595456" w:rsidRDefault="00495325" w:rsidP="0059545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954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してください。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325" w:rsidRPr="00872606" w:rsidRDefault="00495325" w:rsidP="003946E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　署</w:t>
            </w:r>
          </w:p>
        </w:tc>
        <w:tc>
          <w:tcPr>
            <w:tcW w:w="2607" w:type="dxa"/>
            <w:gridSpan w:val="3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95325" w:rsidRPr="00872606" w:rsidRDefault="00495325" w:rsidP="00AE6517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325" w:rsidRPr="00495325" w:rsidRDefault="00495325" w:rsidP="0087260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325">
              <w:rPr>
                <w:rFonts w:ascii="ＭＳ ゴシック" w:eastAsia="ＭＳ ゴシック" w:hAnsi="ＭＳ ゴシック" w:hint="eastAsia"/>
                <w:sz w:val="22"/>
                <w:szCs w:val="22"/>
              </w:rPr>
              <w:t>(ふりがな)</w:t>
            </w:r>
          </w:p>
        </w:tc>
        <w:tc>
          <w:tcPr>
            <w:tcW w:w="2583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495325" w:rsidRPr="00872606" w:rsidRDefault="00495325" w:rsidP="0049532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95325" w:rsidRPr="00872606" w:rsidTr="00970360">
        <w:trPr>
          <w:trHeight w:hRule="exact" w:val="544"/>
          <w:jc w:val="center"/>
        </w:trPr>
        <w:tc>
          <w:tcPr>
            <w:tcW w:w="20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5325" w:rsidRPr="00872606" w:rsidRDefault="00495325" w:rsidP="00D92E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325" w:rsidRPr="00872606" w:rsidRDefault="00495325" w:rsidP="003946E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役　職</w:t>
            </w:r>
          </w:p>
        </w:tc>
        <w:tc>
          <w:tcPr>
            <w:tcW w:w="2607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95325" w:rsidRPr="00872606" w:rsidRDefault="00495325" w:rsidP="00D92E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325" w:rsidRPr="00872606" w:rsidRDefault="00495325" w:rsidP="00351090">
            <w:pPr>
              <w:ind w:leftChars="-51" w:left="-98" w:rightChars="-51" w:right="-98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氏名</w:t>
            </w:r>
          </w:p>
        </w:tc>
        <w:tc>
          <w:tcPr>
            <w:tcW w:w="258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495325" w:rsidRPr="00872606" w:rsidRDefault="00495325" w:rsidP="00AE651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95325" w:rsidRPr="00872606" w:rsidTr="00970360">
        <w:trPr>
          <w:trHeight w:hRule="exact" w:val="544"/>
          <w:jc w:val="center"/>
        </w:trPr>
        <w:tc>
          <w:tcPr>
            <w:tcW w:w="20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5325" w:rsidRPr="00872606" w:rsidRDefault="00495325" w:rsidP="00D92E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325" w:rsidRPr="00872606" w:rsidRDefault="00495325" w:rsidP="003946E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ＴＥＬ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95325" w:rsidRPr="00622FEC" w:rsidRDefault="00495325" w:rsidP="00D92E6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325" w:rsidRPr="00872606" w:rsidRDefault="00495325" w:rsidP="0087260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ＦＡＸ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495325" w:rsidRPr="00872606" w:rsidRDefault="00495325" w:rsidP="00D92E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95325" w:rsidRPr="00872606" w:rsidTr="00970360">
        <w:trPr>
          <w:trHeight w:hRule="exact" w:val="544"/>
          <w:jc w:val="center"/>
        </w:trPr>
        <w:tc>
          <w:tcPr>
            <w:tcW w:w="20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5325" w:rsidRPr="00872606" w:rsidRDefault="00495325" w:rsidP="00D92E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95325" w:rsidRPr="00872606" w:rsidRDefault="00495325" w:rsidP="003946E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E-Mail</w:t>
            </w:r>
          </w:p>
        </w:tc>
        <w:tc>
          <w:tcPr>
            <w:tcW w:w="6726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495325" w:rsidRPr="00872606" w:rsidRDefault="00495325" w:rsidP="00D92E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D7426E" w:rsidRPr="00872606" w:rsidRDefault="00D7426E" w:rsidP="00D92E6F">
      <w:pPr>
        <w:rPr>
          <w:rFonts w:ascii="ＭＳ ゴシック" w:eastAsia="ＭＳ ゴシック" w:hAnsi="ＭＳ ゴシック"/>
          <w:sz w:val="22"/>
          <w:szCs w:val="22"/>
        </w:rPr>
      </w:pPr>
    </w:p>
    <w:p w:rsidR="00D7426E" w:rsidRPr="002B7936" w:rsidRDefault="002B2653" w:rsidP="00D92E6F">
      <w:pPr>
        <w:rPr>
          <w:rFonts w:ascii="ＭＳ ゴシック" w:eastAsia="ＭＳ ゴシック" w:hAnsi="ＭＳ ゴシック"/>
          <w:b/>
          <w:szCs w:val="21"/>
        </w:rPr>
      </w:pPr>
      <w:r w:rsidRPr="00A6564A">
        <w:rPr>
          <w:rFonts w:ascii="ＭＳ ゴシック" w:eastAsia="ＭＳ ゴシック" w:hAnsi="ＭＳ ゴシック" w:hint="eastAsia"/>
          <w:b/>
          <w:sz w:val="24"/>
        </w:rPr>
        <w:t>２</w:t>
      </w:r>
      <w:r w:rsidR="00D7426E" w:rsidRPr="00A6564A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351090" w:rsidRPr="00A6564A">
        <w:rPr>
          <w:rFonts w:ascii="ＭＳ ゴシック" w:eastAsia="ＭＳ ゴシック" w:hAnsi="ＭＳ ゴシック" w:hint="eastAsia"/>
          <w:b/>
          <w:sz w:val="24"/>
        </w:rPr>
        <w:t>展示会・見本市の概要</w:t>
      </w:r>
      <w:r w:rsidR="00A6564A" w:rsidRPr="00A6564A">
        <w:rPr>
          <w:rFonts w:ascii="ＭＳ ゴシック" w:eastAsia="ＭＳ ゴシック" w:hAnsi="ＭＳ ゴシック" w:hint="eastAsia"/>
          <w:b/>
          <w:sz w:val="24"/>
        </w:rPr>
        <w:t>について</w:t>
      </w:r>
      <w:r w:rsidR="00351090" w:rsidRPr="002B7936">
        <w:rPr>
          <w:rFonts w:ascii="ＭＳ ゴシック" w:eastAsia="ＭＳ ゴシック" w:hAnsi="ＭＳ ゴシック" w:hint="eastAsia"/>
          <w:b/>
          <w:szCs w:val="21"/>
        </w:rPr>
        <w:t>（別途資料を添付してください</w:t>
      </w:r>
      <w:r w:rsidR="002D710B" w:rsidRPr="002B7936">
        <w:rPr>
          <w:rFonts w:ascii="ＭＳ ゴシック" w:eastAsia="ＭＳ ゴシック" w:hAnsi="ＭＳ ゴシック" w:hint="eastAsia"/>
          <w:b/>
          <w:szCs w:val="21"/>
        </w:rPr>
        <w:t>。</w:t>
      </w:r>
      <w:r w:rsidR="00351090" w:rsidRPr="002B7936">
        <w:rPr>
          <w:rFonts w:ascii="ＭＳ ゴシック" w:eastAsia="ＭＳ ゴシック" w:hAnsi="ＭＳ ゴシック" w:hint="eastAsia"/>
          <w:b/>
          <w:szCs w:val="21"/>
        </w:rPr>
        <w:t>）</w:t>
      </w:r>
    </w:p>
    <w:tbl>
      <w:tblPr>
        <w:tblW w:w="10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308"/>
        <w:gridCol w:w="7692"/>
      </w:tblGrid>
      <w:tr w:rsidR="00351090" w:rsidRPr="00872606" w:rsidTr="00104D99">
        <w:trPr>
          <w:trHeight w:hRule="exact" w:val="641"/>
          <w:jc w:val="center"/>
        </w:trPr>
        <w:tc>
          <w:tcPr>
            <w:tcW w:w="23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090" w:rsidRPr="00872606" w:rsidRDefault="00351090" w:rsidP="002D710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57242">
              <w:rPr>
                <w:rFonts w:ascii="ＭＳ ゴシック" w:eastAsia="ＭＳ ゴシック" w:hAnsi="ＭＳ ゴシック" w:hint="eastAsia"/>
                <w:spacing w:val="408"/>
                <w:kern w:val="0"/>
                <w:sz w:val="22"/>
                <w:szCs w:val="22"/>
                <w:fitText w:val="1268" w:id="650372608"/>
              </w:rPr>
              <w:t>名</w:t>
            </w:r>
            <w:r w:rsidRPr="00957242">
              <w:rPr>
                <w:rFonts w:ascii="ＭＳ ゴシック" w:eastAsia="ＭＳ ゴシック" w:hAnsi="ＭＳ ゴシック" w:hint="eastAsia"/>
                <w:spacing w:val="6"/>
                <w:kern w:val="0"/>
                <w:sz w:val="22"/>
                <w:szCs w:val="22"/>
                <w:fitText w:val="1268" w:id="650372608"/>
              </w:rPr>
              <w:t>称</w:t>
            </w:r>
          </w:p>
        </w:tc>
        <w:tc>
          <w:tcPr>
            <w:tcW w:w="76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351090" w:rsidRPr="00872606" w:rsidRDefault="00351090" w:rsidP="00351090">
            <w:pPr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51090" w:rsidRPr="00872606" w:rsidTr="00104D99">
        <w:trPr>
          <w:trHeight w:hRule="exact" w:val="829"/>
          <w:jc w:val="center"/>
        </w:trPr>
        <w:tc>
          <w:tcPr>
            <w:tcW w:w="23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090" w:rsidRPr="002D710B" w:rsidRDefault="00351090" w:rsidP="002D710B">
            <w:pPr>
              <w:jc w:val="center"/>
              <w:rPr>
                <w:rFonts w:ascii="ＭＳ ゴシック" w:eastAsia="ＭＳ ゴシック" w:hAnsi="ＭＳ ゴシック"/>
                <w:spacing w:val="152"/>
                <w:kern w:val="0"/>
                <w:sz w:val="22"/>
                <w:szCs w:val="22"/>
              </w:rPr>
            </w:pPr>
            <w:r w:rsidRPr="00957242">
              <w:rPr>
                <w:rFonts w:ascii="ＭＳ ゴシック" w:eastAsia="ＭＳ ゴシック" w:hAnsi="ＭＳ ゴシック" w:hint="eastAsia"/>
                <w:spacing w:val="132"/>
                <w:kern w:val="0"/>
                <w:sz w:val="22"/>
                <w:szCs w:val="22"/>
                <w:fitText w:val="1216" w:id="650395648"/>
              </w:rPr>
              <w:t>開催</w:t>
            </w:r>
            <w:r w:rsidRPr="00957242">
              <w:rPr>
                <w:rFonts w:ascii="ＭＳ ゴシック" w:eastAsia="ＭＳ ゴシック" w:hAnsi="ＭＳ ゴシック" w:hint="eastAsia"/>
                <w:spacing w:val="18"/>
                <w:kern w:val="0"/>
                <w:sz w:val="22"/>
                <w:szCs w:val="22"/>
                <w:fitText w:val="1216" w:id="650395648"/>
              </w:rPr>
              <w:t>国</w:t>
            </w:r>
          </w:p>
          <w:p w:rsidR="00351090" w:rsidRPr="002D710B" w:rsidRDefault="00351090" w:rsidP="002D710B">
            <w:pPr>
              <w:ind w:firstLineChars="50" w:firstLine="9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D710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場所(施設名)</w:t>
            </w:r>
          </w:p>
        </w:tc>
        <w:tc>
          <w:tcPr>
            <w:tcW w:w="769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351090" w:rsidRPr="00872606" w:rsidRDefault="00351090" w:rsidP="00351090">
            <w:pPr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51090" w:rsidRPr="00872606" w:rsidTr="00A6564A">
        <w:trPr>
          <w:trHeight w:hRule="exact" w:val="510"/>
          <w:jc w:val="center"/>
        </w:trPr>
        <w:tc>
          <w:tcPr>
            <w:tcW w:w="23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090" w:rsidRPr="00A6564A" w:rsidRDefault="00A6564A" w:rsidP="00970360">
            <w:pPr>
              <w:jc w:val="center"/>
              <w:rPr>
                <w:rFonts w:ascii="ＭＳ ゴシック" w:eastAsia="ＭＳ ゴシック" w:hAnsi="ＭＳ ゴシック"/>
                <w:spacing w:val="165"/>
                <w:kern w:val="0"/>
                <w:sz w:val="22"/>
                <w:szCs w:val="22"/>
              </w:rPr>
            </w:pPr>
            <w:r w:rsidRPr="00957242">
              <w:rPr>
                <w:rFonts w:ascii="ＭＳ ゴシック" w:eastAsia="ＭＳ ゴシック" w:hAnsi="ＭＳ ゴシック" w:hint="eastAsia"/>
                <w:spacing w:val="144"/>
                <w:kern w:val="0"/>
                <w:sz w:val="22"/>
                <w:szCs w:val="22"/>
                <w:fitText w:val="1268" w:id="650372608"/>
              </w:rPr>
              <w:t>開催</w:t>
            </w:r>
            <w:r w:rsidRPr="00957242">
              <w:rPr>
                <w:rFonts w:ascii="ＭＳ ゴシック" w:eastAsia="ＭＳ ゴシック" w:hAnsi="ＭＳ ゴシック" w:hint="eastAsia"/>
                <w:spacing w:val="18"/>
                <w:kern w:val="0"/>
                <w:sz w:val="22"/>
                <w:szCs w:val="22"/>
                <w:fitText w:val="1268" w:id="650372608"/>
              </w:rPr>
              <w:t>日</w:t>
            </w:r>
          </w:p>
        </w:tc>
        <w:tc>
          <w:tcPr>
            <w:tcW w:w="769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351090" w:rsidRPr="00872606" w:rsidRDefault="00351090" w:rsidP="00351090">
            <w:pPr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51090" w:rsidRPr="00872606" w:rsidTr="00A6564A">
        <w:trPr>
          <w:trHeight w:hRule="exact" w:val="607"/>
          <w:jc w:val="center"/>
        </w:trPr>
        <w:tc>
          <w:tcPr>
            <w:tcW w:w="23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090" w:rsidRPr="00872606" w:rsidRDefault="00A6564A" w:rsidP="00A6564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57242">
              <w:rPr>
                <w:rFonts w:ascii="ＭＳ ゴシック" w:eastAsia="ＭＳ ゴシック" w:hAnsi="ＭＳ ゴシック" w:hint="eastAsia"/>
                <w:spacing w:val="144"/>
                <w:kern w:val="0"/>
                <w:sz w:val="22"/>
                <w:szCs w:val="22"/>
                <w:fitText w:val="1268" w:id="650372608"/>
              </w:rPr>
              <w:t>主催</w:t>
            </w:r>
            <w:r w:rsidRPr="00957242">
              <w:rPr>
                <w:rFonts w:ascii="ＭＳ ゴシック" w:eastAsia="ＭＳ ゴシック" w:hAnsi="ＭＳ ゴシック" w:hint="eastAsia"/>
                <w:spacing w:val="18"/>
                <w:kern w:val="0"/>
                <w:sz w:val="22"/>
                <w:szCs w:val="22"/>
                <w:fitText w:val="1268" w:id="650372608"/>
              </w:rPr>
              <w:t>者</w:t>
            </w:r>
          </w:p>
        </w:tc>
        <w:tc>
          <w:tcPr>
            <w:tcW w:w="769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351090" w:rsidRPr="00872606" w:rsidRDefault="00351090" w:rsidP="00351090">
            <w:pPr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51090" w:rsidRPr="00872606" w:rsidTr="00495325">
        <w:trPr>
          <w:trHeight w:hRule="exact" w:val="2813"/>
          <w:jc w:val="center"/>
        </w:trPr>
        <w:tc>
          <w:tcPr>
            <w:tcW w:w="2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090" w:rsidRDefault="00A6564A" w:rsidP="00A6564A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展示会等の特色</w:t>
            </w:r>
          </w:p>
          <w:p w:rsidR="00A6564A" w:rsidRDefault="00A6564A" w:rsidP="00A6564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展示会を選んだ理由</w:t>
            </w:r>
          </w:p>
          <w:p w:rsidR="00A6564A" w:rsidRPr="00872606" w:rsidRDefault="00A6564A" w:rsidP="00A6564A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その他特記事項</w:t>
            </w:r>
          </w:p>
        </w:tc>
        <w:tc>
          <w:tcPr>
            <w:tcW w:w="7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A6564A" w:rsidRPr="00872606" w:rsidRDefault="00A6564A" w:rsidP="00E527D1">
            <w:pPr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2B7936" w:rsidRDefault="00A6564A" w:rsidP="00D92E6F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lastRenderedPageBreak/>
        <w:t>３</w:t>
      </w:r>
      <w:r w:rsidRPr="00A6564A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</w:rPr>
        <w:t>出展する技術、製品等について</w:t>
      </w:r>
    </w:p>
    <w:p w:rsidR="00A6564A" w:rsidRPr="00B34B22" w:rsidRDefault="002B7936" w:rsidP="00B34B22">
      <w:pPr>
        <w:ind w:firstLineChars="900" w:firstLine="1735"/>
        <w:rPr>
          <w:rFonts w:ascii="ＭＳ ゴシック" w:eastAsia="ＭＳ ゴシック" w:hAnsi="ＭＳ ゴシック"/>
          <w:szCs w:val="21"/>
        </w:rPr>
      </w:pPr>
      <w:r w:rsidRPr="00B34B22">
        <w:rPr>
          <w:rFonts w:ascii="ＭＳ ゴシック" w:eastAsia="ＭＳ ゴシック" w:hAnsi="ＭＳ ゴシック" w:hint="eastAsia"/>
          <w:szCs w:val="21"/>
        </w:rPr>
        <w:t>（枠に収まらない場合は、適宜広げてください。また</w:t>
      </w:r>
      <w:r w:rsidR="00BD679A" w:rsidRPr="00B34B22">
        <w:rPr>
          <w:rFonts w:ascii="ＭＳ ゴシック" w:eastAsia="ＭＳ ゴシック" w:hAnsi="ＭＳ ゴシック" w:hint="eastAsia"/>
          <w:szCs w:val="21"/>
        </w:rPr>
        <w:t>は</w:t>
      </w:r>
      <w:r w:rsidRPr="00B34B22">
        <w:rPr>
          <w:rFonts w:ascii="ＭＳ ゴシック" w:eastAsia="ＭＳ ゴシック" w:hAnsi="ＭＳ ゴシック" w:hint="eastAsia"/>
          <w:szCs w:val="21"/>
        </w:rPr>
        <w:t>、</w:t>
      </w:r>
      <w:r w:rsidR="00A6564A" w:rsidRPr="00B34B22">
        <w:rPr>
          <w:rFonts w:ascii="ＭＳ ゴシック" w:eastAsia="ＭＳ ゴシック" w:hAnsi="ＭＳ ゴシック" w:hint="eastAsia"/>
          <w:szCs w:val="21"/>
        </w:rPr>
        <w:t>別途資料を添付してください</w:t>
      </w:r>
      <w:r w:rsidR="009132CF" w:rsidRPr="00B34B22">
        <w:rPr>
          <w:rFonts w:ascii="ＭＳ ゴシック" w:eastAsia="ＭＳ ゴシック" w:hAnsi="ＭＳ ゴシック" w:hint="eastAsia"/>
          <w:szCs w:val="21"/>
        </w:rPr>
        <w:t>。</w:t>
      </w:r>
      <w:r w:rsidR="00A6564A" w:rsidRPr="00B34B22">
        <w:rPr>
          <w:rFonts w:ascii="ＭＳ ゴシック" w:eastAsia="ＭＳ ゴシック" w:hAnsi="ＭＳ ゴシック" w:hint="eastAsia"/>
          <w:szCs w:val="21"/>
        </w:rPr>
        <w:t>）</w:t>
      </w:r>
    </w:p>
    <w:tbl>
      <w:tblPr>
        <w:tblW w:w="10054" w:type="dxa"/>
        <w:jc w:val="center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054"/>
      </w:tblGrid>
      <w:tr w:rsidR="00D52511" w:rsidRPr="00872606" w:rsidTr="00FB4D37">
        <w:trPr>
          <w:trHeight w:val="50"/>
          <w:jc w:val="center"/>
        </w:trPr>
        <w:tc>
          <w:tcPr>
            <w:tcW w:w="100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2511" w:rsidRPr="00872606" w:rsidRDefault="00D7426E" w:rsidP="00E527D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1)</w:t>
            </w:r>
            <w:r w:rsidR="00E527D1">
              <w:rPr>
                <w:rFonts w:hint="eastAsia"/>
              </w:rPr>
              <w:t xml:space="preserve"> </w:t>
            </w:r>
            <w:r w:rsidR="00E527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出展する</w:t>
            </w:r>
            <w:r w:rsidR="00E527D1" w:rsidRPr="00E527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技術または製品</w:t>
            </w:r>
            <w:r w:rsidR="00E527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等の</w:t>
            </w:r>
            <w:r w:rsidR="00E527D1" w:rsidRPr="00E527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概要</w:t>
            </w:r>
          </w:p>
        </w:tc>
      </w:tr>
      <w:tr w:rsidR="00E527D1" w:rsidRPr="00872606" w:rsidTr="005B14FA">
        <w:trPr>
          <w:trHeight w:val="50"/>
          <w:jc w:val="center"/>
        </w:trPr>
        <w:tc>
          <w:tcPr>
            <w:tcW w:w="100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27D1" w:rsidRPr="00B119DD" w:rsidRDefault="00E527D1" w:rsidP="00E527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B119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他社より優れているセールスポイント（品質、性能、信頼性等）</w:t>
            </w:r>
            <w:r w:rsidR="005B14FA" w:rsidRPr="00B119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も記載してください。</w:t>
            </w:r>
          </w:p>
        </w:tc>
      </w:tr>
      <w:tr w:rsidR="00D7426E" w:rsidRPr="00872606" w:rsidTr="00323B96">
        <w:trPr>
          <w:trHeight w:val="1607"/>
          <w:jc w:val="center"/>
        </w:trPr>
        <w:tc>
          <w:tcPr>
            <w:tcW w:w="1005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CFFFF"/>
          </w:tcPr>
          <w:p w:rsidR="007B36AC" w:rsidRPr="007B36AC" w:rsidRDefault="007B36AC" w:rsidP="00E527D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7426E" w:rsidRPr="00872606" w:rsidTr="00FB4D37">
        <w:trPr>
          <w:trHeight w:val="116"/>
          <w:jc w:val="center"/>
        </w:trPr>
        <w:tc>
          <w:tcPr>
            <w:tcW w:w="100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B96" w:rsidRDefault="00D7426E" w:rsidP="00323B9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2)</w:t>
            </w:r>
            <w:r w:rsidR="00E527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出展小間数・過去の出展回数</w:t>
            </w:r>
          </w:p>
          <w:p w:rsidR="00D7426E" w:rsidRDefault="00323B96" w:rsidP="00323B9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前回の助成</w:t>
            </w:r>
            <w:r w:rsidRPr="00323B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者の方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ついては、</w:t>
            </w:r>
            <w:r w:rsidRPr="00323B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前回の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助成</w:t>
            </w:r>
            <w:r w:rsidRPr="00323B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と今回の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助成</w:t>
            </w:r>
            <w:r w:rsidRPr="00323B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との違いを記載してください</w:t>
            </w:r>
            <w:r w:rsidR="00FB0D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）</w:t>
            </w:r>
          </w:p>
        </w:tc>
      </w:tr>
      <w:tr w:rsidR="00E527D1" w:rsidRPr="00872606" w:rsidTr="00323B96">
        <w:trPr>
          <w:trHeight w:val="1214"/>
          <w:jc w:val="center"/>
        </w:trPr>
        <w:tc>
          <w:tcPr>
            <w:tcW w:w="10054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</w:tcPr>
          <w:p w:rsidR="00E527D1" w:rsidRPr="002D6486" w:rsidRDefault="00E527D1" w:rsidP="00B9427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527D1" w:rsidRPr="00872606" w:rsidTr="00AE6517">
        <w:trPr>
          <w:trHeight w:val="453"/>
          <w:jc w:val="center"/>
        </w:trPr>
        <w:tc>
          <w:tcPr>
            <w:tcW w:w="100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27D1" w:rsidRPr="00B23827" w:rsidRDefault="005B14FA" w:rsidP="005B14F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3)出展に</w:t>
            </w:r>
            <w:r w:rsidR="0029727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より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期待すること</w:t>
            </w:r>
            <w:r w:rsidRPr="00B119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目標とする取引先等の獲得等）</w:t>
            </w:r>
            <w:r w:rsidR="002B7936" w:rsidRPr="00B34B2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及び</w:t>
            </w:r>
            <w:r w:rsidRPr="005B14F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今後の発展見通しについて、ご記入ください。　</w:t>
            </w:r>
          </w:p>
        </w:tc>
      </w:tr>
      <w:tr w:rsidR="00E527D1" w:rsidRPr="00872606" w:rsidTr="00ED3266">
        <w:trPr>
          <w:trHeight w:val="1800"/>
          <w:jc w:val="center"/>
        </w:trPr>
        <w:tc>
          <w:tcPr>
            <w:tcW w:w="100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E527D1" w:rsidRPr="00B23827" w:rsidRDefault="00E527D1" w:rsidP="00B9427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8063FF" w:rsidRDefault="00495325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4"/>
        </w:rPr>
        <w:t>４</w:t>
      </w:r>
      <w:r w:rsidRPr="00A6564A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</w:rPr>
        <w:t>助成対象経費</w:t>
      </w:r>
      <w:r w:rsidRPr="008063FF">
        <w:rPr>
          <w:rFonts w:ascii="ＭＳ ゴシック" w:eastAsia="ＭＳ ゴシック" w:hAnsi="ＭＳ ゴシック" w:hint="eastAsia"/>
          <w:b/>
          <w:sz w:val="22"/>
          <w:szCs w:val="22"/>
        </w:rPr>
        <w:t>（</w:t>
      </w:r>
      <w:r w:rsidR="008063FF" w:rsidRPr="008063FF">
        <w:rPr>
          <w:rFonts w:ascii="ＭＳ ゴシック" w:eastAsia="ＭＳ ゴシック" w:hAnsi="ＭＳ ゴシック" w:hint="eastAsia"/>
          <w:b/>
          <w:sz w:val="22"/>
          <w:szCs w:val="22"/>
        </w:rPr>
        <w:t>消費税及び地方消費税相当額を除く</w:t>
      </w:r>
      <w:r w:rsidRPr="008063FF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</w:p>
    <w:p w:rsidR="008063FF" w:rsidRDefault="00495325" w:rsidP="008063FF">
      <w:pPr>
        <w:jc w:val="righ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8063FF" w:rsidRPr="008063FF">
        <w:rPr>
          <w:rFonts w:ascii="ＭＳ ゴシック" w:eastAsia="ＭＳ ゴシック" w:hAnsi="ＭＳ ゴシック" w:hint="eastAsia"/>
          <w:b/>
          <w:sz w:val="20"/>
          <w:szCs w:val="20"/>
        </w:rPr>
        <w:t>※見積書がまだの場合は、見込金額をご記入ください。</w:t>
      </w:r>
    </w:p>
    <w:p w:rsidR="00495325" w:rsidRPr="008063FF" w:rsidRDefault="00495325" w:rsidP="008063FF">
      <w:pPr>
        <w:spacing w:line="180" w:lineRule="exact"/>
        <w:ind w:firstLineChars="1800" w:firstLine="3290"/>
        <w:jc w:val="right"/>
        <w:rPr>
          <w:sz w:val="20"/>
          <w:szCs w:val="20"/>
        </w:rPr>
      </w:pPr>
    </w:p>
    <w:tbl>
      <w:tblPr>
        <w:tblW w:w="10016" w:type="dxa"/>
        <w:jc w:val="center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252"/>
        <w:gridCol w:w="7764"/>
      </w:tblGrid>
      <w:tr w:rsidR="00495325" w:rsidRPr="00872606" w:rsidTr="008063FF">
        <w:trPr>
          <w:trHeight w:val="417"/>
          <w:jc w:val="center"/>
        </w:trPr>
        <w:tc>
          <w:tcPr>
            <w:tcW w:w="2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325" w:rsidRPr="00872606" w:rsidRDefault="00495325" w:rsidP="002758D6">
            <w:pPr>
              <w:ind w:leftChars="-59" w:hangingChars="56" w:hanging="11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br w:type="page"/>
            </w:r>
            <w:r w:rsidRPr="00970A5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320" w:id="650384640"/>
              </w:rPr>
              <w:t>出展</w:t>
            </w:r>
            <w:r w:rsidR="002758D6" w:rsidRPr="00970A5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320" w:id="650384640"/>
              </w:rPr>
              <w:t>・小間料</w:t>
            </w:r>
          </w:p>
        </w:tc>
        <w:tc>
          <w:tcPr>
            <w:tcW w:w="77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5325" w:rsidRPr="00872606" w:rsidRDefault="00104D99" w:rsidP="00104D9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AE6517" w:rsidRPr="00872606" w:rsidTr="008063FF">
        <w:trPr>
          <w:trHeight w:val="397"/>
          <w:jc w:val="center"/>
        </w:trPr>
        <w:tc>
          <w:tcPr>
            <w:tcW w:w="2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17" w:rsidRPr="00872606" w:rsidRDefault="00AE6517" w:rsidP="00AE6517">
            <w:pPr>
              <w:ind w:leftChars="-43" w:left="-8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70360">
              <w:rPr>
                <w:rFonts w:ascii="ＭＳ ゴシック" w:eastAsia="ＭＳ ゴシック" w:hAnsi="ＭＳ ゴシック" w:hint="eastAsia"/>
                <w:spacing w:val="165"/>
                <w:kern w:val="0"/>
                <w:sz w:val="22"/>
                <w:szCs w:val="22"/>
                <w:fitText w:val="1320" w:id="650384640"/>
              </w:rPr>
              <w:t>装飾</w:t>
            </w:r>
            <w:r w:rsidRPr="0097036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320" w:id="650384640"/>
              </w:rPr>
              <w:t>費</w:t>
            </w:r>
          </w:p>
        </w:tc>
        <w:tc>
          <w:tcPr>
            <w:tcW w:w="7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517" w:rsidRPr="00872606" w:rsidRDefault="00AE6517" w:rsidP="009703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AE6517" w:rsidRPr="00872606" w:rsidTr="008063FF">
        <w:trPr>
          <w:trHeight w:val="402"/>
          <w:jc w:val="center"/>
        </w:trPr>
        <w:tc>
          <w:tcPr>
            <w:tcW w:w="2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17" w:rsidRPr="002758D6" w:rsidRDefault="00AE6517" w:rsidP="00970360">
            <w:pPr>
              <w:ind w:leftChars="-42" w:left="180" w:hangingChars="49" w:hanging="261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70360">
              <w:rPr>
                <w:rFonts w:ascii="ＭＳ ゴシック" w:eastAsia="ＭＳ ゴシック" w:hAnsi="ＭＳ ゴシック" w:hint="eastAsia"/>
                <w:spacing w:val="165"/>
                <w:kern w:val="0"/>
                <w:sz w:val="22"/>
                <w:szCs w:val="22"/>
                <w:fitText w:val="1320" w:id="650384640"/>
              </w:rPr>
              <w:t>運搬</w:t>
            </w:r>
            <w:r w:rsidRPr="0097036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320" w:id="650384640"/>
              </w:rPr>
              <w:t>費</w:t>
            </w:r>
          </w:p>
        </w:tc>
        <w:tc>
          <w:tcPr>
            <w:tcW w:w="7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517" w:rsidRPr="00872606" w:rsidRDefault="00AE6517" w:rsidP="009703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AE6517" w:rsidRPr="00872606" w:rsidTr="008063FF">
        <w:trPr>
          <w:trHeight w:val="422"/>
          <w:jc w:val="center"/>
        </w:trPr>
        <w:tc>
          <w:tcPr>
            <w:tcW w:w="2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17" w:rsidRPr="00872606" w:rsidRDefault="00AE6517" w:rsidP="00970A50">
            <w:pPr>
              <w:ind w:leftChars="-41" w:hangingChars="39" w:hanging="79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70A5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320" w:id="650384896"/>
              </w:rPr>
              <w:t>備品等使用料</w:t>
            </w:r>
          </w:p>
        </w:tc>
        <w:tc>
          <w:tcPr>
            <w:tcW w:w="7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517" w:rsidRPr="00872606" w:rsidRDefault="00AE6517" w:rsidP="009703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AE6517" w:rsidRPr="00872606" w:rsidTr="008063FF">
        <w:trPr>
          <w:trHeight w:val="400"/>
          <w:jc w:val="center"/>
        </w:trPr>
        <w:tc>
          <w:tcPr>
            <w:tcW w:w="2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17" w:rsidRPr="00872606" w:rsidRDefault="00AE6517" w:rsidP="00970360">
            <w:pPr>
              <w:ind w:leftChars="-42" w:left="175" w:hangingChars="48" w:hanging="25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70360">
              <w:rPr>
                <w:rFonts w:ascii="ＭＳ ゴシック" w:eastAsia="ＭＳ ゴシック" w:hAnsi="ＭＳ ゴシック" w:hint="eastAsia"/>
                <w:spacing w:val="165"/>
                <w:kern w:val="0"/>
                <w:sz w:val="22"/>
                <w:szCs w:val="22"/>
                <w:fitText w:val="1320" w:id="650384640"/>
              </w:rPr>
              <w:t>工事</w:t>
            </w:r>
            <w:r w:rsidRPr="0097036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320" w:id="650384640"/>
              </w:rPr>
              <w:t>費</w:t>
            </w:r>
          </w:p>
        </w:tc>
        <w:tc>
          <w:tcPr>
            <w:tcW w:w="7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517" w:rsidRPr="00872606" w:rsidRDefault="00AE6517" w:rsidP="009703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970360" w:rsidRPr="00872606" w:rsidTr="00970360">
        <w:trPr>
          <w:trHeight w:val="416"/>
          <w:jc w:val="center"/>
        </w:trPr>
        <w:tc>
          <w:tcPr>
            <w:tcW w:w="2252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70360" w:rsidRPr="00872606" w:rsidRDefault="00970360" w:rsidP="00957242">
            <w:pPr>
              <w:ind w:leftChars="-42" w:left="-81" w:firstLineChars="200" w:firstLine="40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光　</w:t>
            </w:r>
            <w:r w:rsidR="0095724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熱　</w:t>
            </w:r>
            <w:r w:rsidR="0095724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費</w:t>
            </w:r>
          </w:p>
        </w:tc>
        <w:tc>
          <w:tcPr>
            <w:tcW w:w="77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70360" w:rsidRPr="00872606" w:rsidRDefault="00970360" w:rsidP="009703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970360" w:rsidRPr="00872606" w:rsidTr="00595456">
        <w:trPr>
          <w:trHeight w:val="634"/>
          <w:jc w:val="center"/>
        </w:trPr>
        <w:tc>
          <w:tcPr>
            <w:tcW w:w="2252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70360" w:rsidRPr="00AE6517" w:rsidRDefault="00970360" w:rsidP="00957242">
            <w:pPr>
              <w:ind w:leftChars="-42" w:left="-28" w:hangingChars="48" w:hanging="53"/>
              <w:jc w:val="center"/>
              <w:rPr>
                <w:rFonts w:ascii="ＭＳ ゴシック" w:eastAsia="ＭＳ ゴシック" w:hAnsi="ＭＳ ゴシック"/>
                <w:spacing w:val="165"/>
                <w:kern w:val="0"/>
                <w:sz w:val="22"/>
                <w:szCs w:val="22"/>
              </w:rPr>
            </w:pPr>
            <w:r w:rsidRPr="00970A50">
              <w:rPr>
                <w:rFonts w:ascii="ＭＳ ゴシック" w:eastAsia="ＭＳ ゴシック" w:hAnsi="ＭＳ ゴシック" w:hint="eastAsia"/>
                <w:w w:val="58"/>
                <w:kern w:val="0"/>
                <w:sz w:val="22"/>
                <w:szCs w:val="22"/>
                <w:fitText w:val="1164" w:id="650398720"/>
              </w:rPr>
              <w:t>パンフレット印刷</w:t>
            </w:r>
            <w:r w:rsidRPr="00970A50">
              <w:rPr>
                <w:rFonts w:ascii="ＭＳ ゴシック" w:eastAsia="ＭＳ ゴシック" w:hAnsi="ＭＳ ゴシック" w:hint="eastAsia"/>
                <w:spacing w:val="9"/>
                <w:w w:val="58"/>
                <w:kern w:val="0"/>
                <w:sz w:val="22"/>
                <w:szCs w:val="22"/>
                <w:fitText w:val="1164" w:id="650398720"/>
              </w:rPr>
              <w:t>費</w:t>
            </w:r>
          </w:p>
        </w:tc>
        <w:tc>
          <w:tcPr>
            <w:tcW w:w="77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970360" w:rsidRDefault="00970360" w:rsidP="00970360">
            <w:pPr>
              <w:ind w:leftChars="-34" w:left="-66" w:firstLineChars="32" w:firstLine="65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円</w:t>
            </w:r>
          </w:p>
          <w:p w:rsidR="00970360" w:rsidRPr="00AE6517" w:rsidRDefault="00970360" w:rsidP="00970360">
            <w:pPr>
              <w:ind w:leftChars="-34" w:left="-66" w:firstLineChars="32" w:firstLine="55"/>
              <w:jc w:val="center"/>
              <w:rPr>
                <w:rFonts w:ascii="ＭＳ ゴシック" w:eastAsia="ＭＳ ゴシック" w:hAnsi="ＭＳ ゴシック"/>
                <w:spacing w:val="165"/>
                <w:kern w:val="0"/>
                <w:sz w:val="22"/>
                <w:szCs w:val="22"/>
              </w:rPr>
            </w:pPr>
            <w:r w:rsidRPr="002758D6">
              <w:rPr>
                <w:rFonts w:ascii="ＭＳ ゴシック" w:eastAsia="ＭＳ ゴシック" w:hAnsi="ＭＳ ゴシック" w:cs="メイリオ" w:hint="eastAsia"/>
                <w:color w:val="333333"/>
                <w:spacing w:val="15"/>
                <w:kern w:val="0"/>
                <w:sz w:val="16"/>
                <w:szCs w:val="16"/>
              </w:rPr>
              <w:t>（ただし、今回の</w:t>
            </w:r>
            <w:r>
              <w:rPr>
                <w:rFonts w:ascii="ＭＳ ゴシック" w:eastAsia="ＭＳ ゴシック" w:hAnsi="ＭＳ ゴシック" w:cs="メイリオ" w:hint="eastAsia"/>
                <w:color w:val="333333"/>
                <w:spacing w:val="15"/>
                <w:kern w:val="0"/>
                <w:sz w:val="16"/>
                <w:szCs w:val="16"/>
              </w:rPr>
              <w:t>出展のために</w:t>
            </w:r>
            <w:r w:rsidRPr="002758D6">
              <w:rPr>
                <w:rFonts w:ascii="ＭＳ ゴシック" w:eastAsia="ＭＳ ゴシック" w:hAnsi="ＭＳ ゴシック" w:cs="メイリオ" w:hint="eastAsia"/>
                <w:color w:val="333333"/>
                <w:spacing w:val="15"/>
                <w:kern w:val="0"/>
                <w:sz w:val="16"/>
                <w:szCs w:val="16"/>
              </w:rPr>
              <w:t>新たに作成する場合に限る）</w:t>
            </w:r>
          </w:p>
        </w:tc>
      </w:tr>
      <w:tr w:rsidR="00970360" w:rsidRPr="00872606" w:rsidTr="008063FF">
        <w:trPr>
          <w:trHeight w:val="472"/>
          <w:jc w:val="center"/>
        </w:trPr>
        <w:tc>
          <w:tcPr>
            <w:tcW w:w="225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70360" w:rsidRPr="00872606" w:rsidRDefault="00970360" w:rsidP="0029727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計</w:t>
            </w:r>
          </w:p>
        </w:tc>
        <w:tc>
          <w:tcPr>
            <w:tcW w:w="7764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70360" w:rsidRPr="00872606" w:rsidRDefault="00970360" w:rsidP="00AB4CD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円　（</w:t>
            </w:r>
            <w:r w:rsidRPr="00AB4CD0">
              <w:rPr>
                <w:rFonts w:ascii="ＭＳ ゴシック" w:eastAsia="ＭＳ ゴシック" w:hAnsi="ＭＳ ゴシック" w:hint="eastAsia"/>
                <w:sz w:val="22"/>
                <w:szCs w:val="22"/>
              </w:rPr>
              <w:t>1,000 円未満の端数は切り捨て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970360" w:rsidRPr="00872606" w:rsidTr="00ED3266">
        <w:trPr>
          <w:trHeight w:val="814"/>
          <w:jc w:val="center"/>
        </w:trPr>
        <w:tc>
          <w:tcPr>
            <w:tcW w:w="2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70360" w:rsidRPr="0029727A" w:rsidRDefault="00970360" w:rsidP="0029727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9727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</w:p>
          <w:p w:rsidR="00970360" w:rsidRPr="0029727A" w:rsidRDefault="00970360" w:rsidP="0029727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972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助成対象外の金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他機関からの補助・助成金</w:t>
            </w:r>
            <w:r w:rsidRPr="002972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77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70360" w:rsidRPr="00872606" w:rsidRDefault="00970360" w:rsidP="00D877E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円</w:t>
            </w:r>
          </w:p>
        </w:tc>
      </w:tr>
    </w:tbl>
    <w:p w:rsidR="00B43BCC" w:rsidRDefault="00104D99" w:rsidP="00EC6B95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　国外出展</w:t>
      </w:r>
      <w:r w:rsidR="0029727A">
        <w:rPr>
          <w:rFonts w:ascii="ＭＳ ゴシック" w:eastAsia="ＭＳ ゴシック" w:hAnsi="ＭＳ ゴシック" w:hint="eastAsia"/>
          <w:sz w:val="22"/>
          <w:szCs w:val="22"/>
        </w:rPr>
        <w:t>で</w:t>
      </w:r>
      <w:r>
        <w:rPr>
          <w:rFonts w:ascii="ＭＳ ゴシック" w:eastAsia="ＭＳ ゴシック" w:hAnsi="ＭＳ ゴシック" w:hint="eastAsia"/>
          <w:sz w:val="22"/>
          <w:szCs w:val="22"/>
        </w:rPr>
        <w:t>経費が外国通貨で支払われている</w:t>
      </w:r>
      <w:r w:rsidR="0029727A">
        <w:rPr>
          <w:rFonts w:ascii="ＭＳ ゴシック" w:eastAsia="ＭＳ ゴシック" w:hAnsi="ＭＳ ゴシック" w:hint="eastAsia"/>
          <w:sz w:val="22"/>
          <w:szCs w:val="22"/>
        </w:rPr>
        <w:t>場合、換算後の日本円で表記してください。</w:t>
      </w:r>
    </w:p>
    <w:tbl>
      <w:tblPr>
        <w:tblW w:w="9981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981"/>
      </w:tblGrid>
      <w:tr w:rsidR="00B43BCC" w:rsidRPr="00B43BCC" w:rsidTr="00104D99">
        <w:trPr>
          <w:trHeight w:val="255"/>
        </w:trPr>
        <w:tc>
          <w:tcPr>
            <w:tcW w:w="99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3BCC" w:rsidRPr="00B43BCC" w:rsidRDefault="00B43BCC" w:rsidP="0029727A">
            <w:pPr>
              <w:rPr>
                <w:rFonts w:ascii="ＭＳ ゴシック" w:eastAsia="ＭＳ ゴシック" w:hAnsi="ＭＳ ゴシック"/>
                <w:szCs w:val="21"/>
              </w:rPr>
            </w:pPr>
            <w:r w:rsidRPr="0029727A">
              <w:rPr>
                <w:rFonts w:ascii="ＭＳ ゴシック" w:eastAsia="ＭＳ ゴシック" w:hAnsi="ＭＳ ゴシック" w:hint="eastAsia"/>
                <w:b/>
                <w:szCs w:val="21"/>
              </w:rPr>
              <w:t>申請書類のチェックリスト</w:t>
            </w:r>
            <w:r w:rsidRPr="002972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※提出時の確認</w:t>
            </w:r>
            <w:r w:rsidR="002972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用に</w:t>
            </w:r>
            <w:r w:rsidRPr="002972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利用ください。）</w:t>
            </w:r>
          </w:p>
        </w:tc>
      </w:tr>
      <w:tr w:rsidR="00B43BCC" w:rsidRPr="00B43BCC" w:rsidTr="00175179">
        <w:trPr>
          <w:trHeight w:val="639"/>
        </w:trPr>
        <w:tc>
          <w:tcPr>
            <w:tcW w:w="9981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75179" w:rsidRDefault="00B43BCC" w:rsidP="0031639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必須）</w:t>
            </w:r>
            <w:r w:rsidRPr="00B43BCC">
              <w:rPr>
                <w:rFonts w:ascii="ＭＳ ゴシック" w:eastAsia="ＭＳ ゴシック" w:hAnsi="ＭＳ ゴシック" w:hint="eastAsia"/>
                <w:szCs w:val="21"/>
                <w:shd w:val="clear" w:color="auto" w:fill="CCFFFF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申請書　　</w:t>
            </w:r>
            <w:r w:rsidR="0031639E" w:rsidRPr="00B43BCC">
              <w:rPr>
                <w:rFonts w:ascii="ＭＳ ゴシック" w:eastAsia="ＭＳ ゴシック" w:hAnsi="ＭＳ ゴシック" w:hint="eastAsia"/>
                <w:szCs w:val="21"/>
                <w:shd w:val="clear" w:color="auto" w:fill="CCFFFF"/>
              </w:rPr>
              <w:t>□</w:t>
            </w:r>
            <w:r w:rsidR="0031639E">
              <w:rPr>
                <w:rFonts w:ascii="ＭＳ ゴシック" w:eastAsia="ＭＳ ゴシック" w:hAnsi="ＭＳ ゴシック" w:hint="eastAsia"/>
                <w:szCs w:val="21"/>
              </w:rPr>
              <w:t>展示会等のパンフ</w:t>
            </w:r>
            <w:r w:rsidR="00B505BB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="00B505BB" w:rsidRPr="00B43BCC">
              <w:rPr>
                <w:rFonts w:ascii="ＭＳ ゴシック" w:eastAsia="ＭＳ ゴシック" w:hAnsi="ＭＳ ゴシック" w:hint="eastAsia"/>
                <w:szCs w:val="21"/>
                <w:shd w:val="clear" w:color="auto" w:fill="CCFFFF"/>
              </w:rPr>
              <w:t>□</w:t>
            </w:r>
            <w:r w:rsidR="00B505BB">
              <w:rPr>
                <w:rFonts w:ascii="ＭＳ ゴシック" w:eastAsia="ＭＳ ゴシック" w:hAnsi="ＭＳ ゴシック" w:hint="eastAsia"/>
                <w:szCs w:val="21"/>
              </w:rPr>
              <w:t>出展申込済の場合は出展申込書写し</w:t>
            </w:r>
            <w:r w:rsidR="0031639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31639E" w:rsidRPr="00B43BCC">
              <w:rPr>
                <w:rFonts w:ascii="ＭＳ ゴシック" w:eastAsia="ＭＳ ゴシック" w:hAnsi="ＭＳ ゴシック" w:hint="eastAsia"/>
                <w:szCs w:val="21"/>
                <w:shd w:val="clear" w:color="auto" w:fill="CCFFFF"/>
              </w:rPr>
              <w:t>□</w:t>
            </w:r>
            <w:r w:rsidR="0031639E" w:rsidRPr="0031639E">
              <w:rPr>
                <w:rFonts w:ascii="ＭＳ ゴシック" w:eastAsia="ＭＳ ゴシック" w:hAnsi="ＭＳ ゴシック" w:hint="eastAsia"/>
                <w:szCs w:val="21"/>
              </w:rPr>
              <w:t>出展する</w:t>
            </w:r>
            <w:r w:rsidR="0031639E">
              <w:rPr>
                <w:rFonts w:ascii="ＭＳ ゴシック" w:eastAsia="ＭＳ ゴシック" w:hAnsi="ＭＳ ゴシック" w:hint="eastAsia"/>
                <w:szCs w:val="21"/>
              </w:rPr>
              <w:t xml:space="preserve">製品等のパンフ　</w:t>
            </w:r>
          </w:p>
          <w:p w:rsidR="00B43BCC" w:rsidRDefault="0031639E" w:rsidP="00175179">
            <w:pPr>
              <w:ind w:firstLineChars="427" w:firstLine="823"/>
              <w:rPr>
                <w:rFonts w:ascii="ＭＳ ゴシック" w:eastAsia="ＭＳ ゴシック" w:hAnsi="ＭＳ ゴシック" w:hint="eastAsia"/>
                <w:color w:val="FF0000"/>
                <w:szCs w:val="21"/>
              </w:rPr>
            </w:pPr>
            <w:r w:rsidRPr="00B43BCC">
              <w:rPr>
                <w:rFonts w:ascii="ＭＳ ゴシック" w:eastAsia="ＭＳ ゴシック" w:hAnsi="ＭＳ ゴシック" w:hint="eastAsia"/>
                <w:szCs w:val="21"/>
                <w:shd w:val="clear" w:color="auto" w:fill="CCFFFF"/>
              </w:rPr>
              <w:t>□</w:t>
            </w:r>
            <w:r w:rsidR="00175179" w:rsidRPr="006F4677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申請日直近の法人市民税</w:t>
            </w:r>
            <w:r w:rsidR="00175179" w:rsidRPr="006F4677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（個人事業者は市民税）</w:t>
            </w:r>
            <w:r w:rsidR="00175179" w:rsidRPr="006F4677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の納付済領収書又は納税証明書（コピー可）</w:t>
            </w:r>
          </w:p>
          <w:p w:rsidR="00970A50" w:rsidRPr="00970A50" w:rsidRDefault="00970A50" w:rsidP="00B505BB">
            <w:pPr>
              <w:ind w:firstLineChars="427" w:firstLine="823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B43BCC">
              <w:rPr>
                <w:rFonts w:ascii="ＭＳ ゴシック" w:eastAsia="ＭＳ ゴシック" w:hAnsi="ＭＳ ゴシック" w:hint="eastAsia"/>
                <w:szCs w:val="21"/>
                <w:shd w:val="clear" w:color="auto" w:fill="CCFFFF"/>
              </w:rPr>
              <w:t>□</w:t>
            </w:r>
            <w:r w:rsidR="00B505BB" w:rsidRPr="00B505BB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交付対象者の決定時に出展申込みが完了していない者にあっては、申し込み後出展申込書写し</w:t>
            </w:r>
          </w:p>
        </w:tc>
      </w:tr>
      <w:tr w:rsidR="00B43BCC" w:rsidRPr="00B43BCC" w:rsidTr="00104D99">
        <w:trPr>
          <w:trHeight w:val="510"/>
        </w:trPr>
        <w:tc>
          <w:tcPr>
            <w:tcW w:w="998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3BCC" w:rsidRDefault="00B43BCC" w:rsidP="00B43B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任意）</w:t>
            </w:r>
            <w:r w:rsidRPr="00B43BCC">
              <w:rPr>
                <w:rFonts w:ascii="ＭＳ ゴシック" w:eastAsia="ＭＳ ゴシック" w:hAnsi="ＭＳ ゴシック" w:hint="eastAsia"/>
                <w:szCs w:val="21"/>
                <w:shd w:val="clear" w:color="auto" w:fill="CCFFFF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企業紹介のパンフレット　　　</w:t>
            </w:r>
            <w:r w:rsidRPr="00B43BCC">
              <w:rPr>
                <w:rFonts w:ascii="ＭＳ ゴシック" w:eastAsia="ＭＳ ゴシック" w:hAnsi="ＭＳ ゴシック" w:hint="eastAsia"/>
                <w:szCs w:val="21"/>
                <w:shd w:val="clear" w:color="auto" w:fill="CCFFFF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新聞・雑誌で</w:t>
            </w:r>
            <w:r w:rsidR="0031639E">
              <w:rPr>
                <w:rFonts w:ascii="ＭＳ ゴシック" w:eastAsia="ＭＳ ゴシック" w:hAnsi="ＭＳ ゴシック" w:hint="eastAsia"/>
                <w:szCs w:val="21"/>
              </w:rPr>
              <w:t>紹介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された記事の</w:t>
            </w:r>
            <w:r w:rsidR="0031639E">
              <w:rPr>
                <w:rFonts w:ascii="ＭＳ ゴシック" w:eastAsia="ＭＳ ゴシック" w:hAnsi="ＭＳ ゴシック" w:hint="eastAsia"/>
                <w:szCs w:val="21"/>
              </w:rPr>
              <w:t>コピー等</w:t>
            </w:r>
            <w:bookmarkStart w:id="0" w:name="_GoBack"/>
            <w:bookmarkEnd w:id="0"/>
          </w:p>
          <w:p w:rsidR="00B43BCC" w:rsidRDefault="00B43BCC" w:rsidP="0031639E">
            <w:pPr>
              <w:ind w:firstLineChars="430" w:firstLine="829"/>
              <w:rPr>
                <w:rFonts w:ascii="ＭＳ ゴシック" w:eastAsia="ＭＳ ゴシック" w:hAnsi="ＭＳ ゴシック"/>
                <w:szCs w:val="21"/>
              </w:rPr>
            </w:pPr>
            <w:r w:rsidRPr="00B43BCC">
              <w:rPr>
                <w:rFonts w:ascii="ＭＳ ゴシック" w:eastAsia="ＭＳ ゴシック" w:hAnsi="ＭＳ ゴシック" w:hint="eastAsia"/>
                <w:szCs w:val="21"/>
                <w:shd w:val="clear" w:color="auto" w:fill="CCFFFF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技術力に関する補足資料　　</w:t>
            </w:r>
            <w:r w:rsidR="00323B96" w:rsidRPr="00323B96">
              <w:rPr>
                <w:rFonts w:ascii="ＭＳ ゴシック" w:eastAsia="ＭＳ ゴシック" w:hAnsi="ＭＳ ゴシック" w:hint="eastAsia"/>
                <w:sz w:val="6"/>
                <w:szCs w:val="6"/>
              </w:rPr>
              <w:t xml:space="preserve"> </w:t>
            </w:r>
            <w:r w:rsidR="0031639E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B43BCC">
              <w:rPr>
                <w:rFonts w:ascii="ＭＳ ゴシック" w:eastAsia="ＭＳ ゴシック" w:hAnsi="ＭＳ ゴシック" w:hint="eastAsia"/>
                <w:szCs w:val="21"/>
                <w:shd w:val="clear" w:color="auto" w:fill="CCFFFF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</w:tr>
    </w:tbl>
    <w:p w:rsidR="00706A5B" w:rsidRPr="00D7426E" w:rsidRDefault="00706A5B" w:rsidP="00D7426E">
      <w:pPr>
        <w:rPr>
          <w:rFonts w:ascii="ＭＳ ゴシック" w:eastAsia="ＭＳ ゴシック" w:hAnsi="ＭＳ ゴシック"/>
          <w:sz w:val="6"/>
          <w:szCs w:val="6"/>
        </w:rPr>
      </w:pPr>
    </w:p>
    <w:sectPr w:rsidR="00706A5B" w:rsidRPr="00D7426E" w:rsidSect="00B43BCC">
      <w:headerReference w:type="default" r:id="rId7"/>
      <w:pgSz w:w="11906" w:h="16838" w:code="9"/>
      <w:pgMar w:top="1134" w:right="1134" w:bottom="284" w:left="1134" w:header="397" w:footer="567" w:gutter="0"/>
      <w:cols w:space="425"/>
      <w:docGrid w:type="linesAndChars" w:linePitch="297" w:charSpace="-353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4FA" w:rsidRDefault="006874FA">
      <w:r>
        <w:separator/>
      </w:r>
    </w:p>
  </w:endnote>
  <w:endnote w:type="continuationSeparator" w:id="0">
    <w:p w:rsidR="006874FA" w:rsidRDefault="00687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4FA" w:rsidRDefault="006874FA">
      <w:r>
        <w:separator/>
      </w:r>
    </w:p>
  </w:footnote>
  <w:footnote w:type="continuationSeparator" w:id="0">
    <w:p w:rsidR="006874FA" w:rsidRDefault="006874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4FA" w:rsidRDefault="006874FA" w:rsidP="00AC75D8">
    <w:pPr>
      <w:pStyle w:val="a4"/>
      <w:ind w:rightChars="-270" w:right="-567"/>
      <w:jc w:val="right"/>
    </w:pPr>
    <w:r>
      <w:rPr>
        <w:rFonts w:hint="eastAsia"/>
      </w:rPr>
      <w:t>（様式第</w:t>
    </w:r>
    <w:r>
      <w:rPr>
        <w:rFonts w:hint="eastAsia"/>
      </w:rPr>
      <w:t>1</w:t>
    </w:r>
    <w:r>
      <w:rPr>
        <w:rFonts w:hint="eastAsia"/>
      </w:rPr>
      <w:t xml:space="preserve">号　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FF5C25">
      <w:rPr>
        <w:rStyle w:val="a6"/>
        <w:noProof/>
      </w:rPr>
      <w:t>2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F5C25">
      <w:rPr>
        <w:rStyle w:val="a6"/>
        <w:noProof/>
      </w:rPr>
      <w:t>2</w:t>
    </w:r>
    <w:r>
      <w:rPr>
        <w:rStyle w:val="a6"/>
      </w:rPr>
      <w:fldChar w:fldCharType="end"/>
    </w:r>
    <w:r>
      <w:rPr>
        <w:rStyle w:val="a6"/>
        <w:rFonts w:hint="eastAsia"/>
      </w:rPr>
      <w:t>）</w:t>
    </w:r>
  </w:p>
  <w:p w:rsidR="006874FA" w:rsidRPr="005A0ABB" w:rsidRDefault="006874FA" w:rsidP="005A0ABB">
    <w:pPr>
      <w:pStyle w:val="a4"/>
      <w:jc w:val="center"/>
      <w:rPr>
        <w:rFonts w:ascii="HG丸ｺﾞｼｯｸM-PRO" w:eastAsia="HG丸ｺﾞｼｯｸM-PRO"/>
        <w:sz w:val="28"/>
        <w:szCs w:val="28"/>
      </w:rPr>
    </w:pPr>
    <w:r w:rsidRPr="00ED0834">
      <w:rPr>
        <w:rFonts w:ascii="HG丸ｺﾞｼｯｸM-PRO" w:eastAsia="HG丸ｺﾞｼｯｸM-PRO" w:hint="eastAsia"/>
        <w:sz w:val="28"/>
        <w:szCs w:val="28"/>
      </w:rPr>
      <w:t>展示会・見本市出展助成</w:t>
    </w:r>
    <w:r>
      <w:rPr>
        <w:rFonts w:ascii="HG丸ｺﾞｼｯｸM-PRO" w:eastAsia="HG丸ｺﾞｼｯｸM-PRO" w:hint="eastAsia"/>
        <w:sz w:val="28"/>
        <w:szCs w:val="28"/>
      </w:rPr>
      <w:t>金</w:t>
    </w:r>
    <w:r w:rsidRPr="005A0ABB">
      <w:rPr>
        <w:rFonts w:ascii="HG丸ｺﾞｼｯｸM-PRO" w:eastAsia="HG丸ｺﾞｼｯｸM-PRO" w:hint="eastAsia"/>
        <w:sz w:val="28"/>
        <w:szCs w:val="28"/>
      </w:rPr>
      <w:t xml:space="preserve">　</w:t>
    </w:r>
    <w:r>
      <w:rPr>
        <w:rFonts w:ascii="HG丸ｺﾞｼｯｸM-PRO" w:eastAsia="HG丸ｺﾞｼｯｸM-PRO" w:hint="eastAsia"/>
        <w:sz w:val="28"/>
        <w:szCs w:val="28"/>
      </w:rPr>
      <w:t>交付</w:t>
    </w:r>
    <w:r w:rsidRPr="005A0ABB">
      <w:rPr>
        <w:rFonts w:ascii="HG丸ｺﾞｼｯｸM-PRO" w:eastAsia="HG丸ｺﾞｼｯｸM-PRO" w:hint="eastAsia"/>
        <w:sz w:val="28"/>
        <w:szCs w:val="28"/>
      </w:rPr>
      <w:t>申請書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2E6F"/>
    <w:rsid w:val="00040DDE"/>
    <w:rsid w:val="00097037"/>
    <w:rsid w:val="000C462B"/>
    <w:rsid w:val="00104D99"/>
    <w:rsid w:val="00154F10"/>
    <w:rsid w:val="00172047"/>
    <w:rsid w:val="00175179"/>
    <w:rsid w:val="00185E97"/>
    <w:rsid w:val="001A6EB7"/>
    <w:rsid w:val="001D49A3"/>
    <w:rsid w:val="00247FE2"/>
    <w:rsid w:val="00275382"/>
    <w:rsid w:val="002758D6"/>
    <w:rsid w:val="002920D6"/>
    <w:rsid w:val="0029727A"/>
    <w:rsid w:val="002B2653"/>
    <w:rsid w:val="002B7936"/>
    <w:rsid w:val="002D2A82"/>
    <w:rsid w:val="002D6486"/>
    <w:rsid w:val="002D710B"/>
    <w:rsid w:val="00306499"/>
    <w:rsid w:val="0031639E"/>
    <w:rsid w:val="00321DDC"/>
    <w:rsid w:val="00323B96"/>
    <w:rsid w:val="00351090"/>
    <w:rsid w:val="003946EA"/>
    <w:rsid w:val="003C2BC2"/>
    <w:rsid w:val="003C5949"/>
    <w:rsid w:val="00410A6D"/>
    <w:rsid w:val="00411C14"/>
    <w:rsid w:val="004212D9"/>
    <w:rsid w:val="00422DC0"/>
    <w:rsid w:val="00495325"/>
    <w:rsid w:val="004B09DB"/>
    <w:rsid w:val="004B68EC"/>
    <w:rsid w:val="004C37D1"/>
    <w:rsid w:val="004E4C63"/>
    <w:rsid w:val="00565299"/>
    <w:rsid w:val="0057154E"/>
    <w:rsid w:val="00595456"/>
    <w:rsid w:val="005A0ABB"/>
    <w:rsid w:val="005B14FA"/>
    <w:rsid w:val="005F4AEB"/>
    <w:rsid w:val="00622FEC"/>
    <w:rsid w:val="00661737"/>
    <w:rsid w:val="006874FA"/>
    <w:rsid w:val="006A7AA1"/>
    <w:rsid w:val="006F4677"/>
    <w:rsid w:val="00706A5B"/>
    <w:rsid w:val="00713C1E"/>
    <w:rsid w:val="007160AA"/>
    <w:rsid w:val="00777C8F"/>
    <w:rsid w:val="00797A9F"/>
    <w:rsid w:val="007B36AC"/>
    <w:rsid w:val="007C76B1"/>
    <w:rsid w:val="007D2BDF"/>
    <w:rsid w:val="007D7B65"/>
    <w:rsid w:val="008044E9"/>
    <w:rsid w:val="008063FF"/>
    <w:rsid w:val="00823A8F"/>
    <w:rsid w:val="0085008A"/>
    <w:rsid w:val="00872606"/>
    <w:rsid w:val="008A7D98"/>
    <w:rsid w:val="008D0F6B"/>
    <w:rsid w:val="008F1311"/>
    <w:rsid w:val="008F31F0"/>
    <w:rsid w:val="009132CF"/>
    <w:rsid w:val="0091330F"/>
    <w:rsid w:val="00925DFA"/>
    <w:rsid w:val="00951954"/>
    <w:rsid w:val="00957242"/>
    <w:rsid w:val="00970360"/>
    <w:rsid w:val="00970A50"/>
    <w:rsid w:val="00A6564A"/>
    <w:rsid w:val="00A82ACA"/>
    <w:rsid w:val="00AA41C2"/>
    <w:rsid w:val="00AB4CD0"/>
    <w:rsid w:val="00AC75D8"/>
    <w:rsid w:val="00AE13AF"/>
    <w:rsid w:val="00AE6517"/>
    <w:rsid w:val="00B119DD"/>
    <w:rsid w:val="00B23827"/>
    <w:rsid w:val="00B2491B"/>
    <w:rsid w:val="00B34B22"/>
    <w:rsid w:val="00B43BCC"/>
    <w:rsid w:val="00B505BB"/>
    <w:rsid w:val="00B7742E"/>
    <w:rsid w:val="00B834B3"/>
    <w:rsid w:val="00B94278"/>
    <w:rsid w:val="00BD679A"/>
    <w:rsid w:val="00BF69B3"/>
    <w:rsid w:val="00C20799"/>
    <w:rsid w:val="00CB0469"/>
    <w:rsid w:val="00CC6C41"/>
    <w:rsid w:val="00D234C7"/>
    <w:rsid w:val="00D52511"/>
    <w:rsid w:val="00D7426E"/>
    <w:rsid w:val="00D877E8"/>
    <w:rsid w:val="00D92E6F"/>
    <w:rsid w:val="00D95A7A"/>
    <w:rsid w:val="00DA6843"/>
    <w:rsid w:val="00DC6B21"/>
    <w:rsid w:val="00DD3289"/>
    <w:rsid w:val="00DF0DB6"/>
    <w:rsid w:val="00E3202B"/>
    <w:rsid w:val="00E41238"/>
    <w:rsid w:val="00E527D1"/>
    <w:rsid w:val="00EC6B95"/>
    <w:rsid w:val="00ED0834"/>
    <w:rsid w:val="00ED3266"/>
    <w:rsid w:val="00ED6818"/>
    <w:rsid w:val="00F55A98"/>
    <w:rsid w:val="00F5647F"/>
    <w:rsid w:val="00F90C21"/>
    <w:rsid w:val="00FB0DC4"/>
    <w:rsid w:val="00FB4D37"/>
    <w:rsid w:val="00FB612B"/>
    <w:rsid w:val="00FE181D"/>
    <w:rsid w:val="00FE3198"/>
    <w:rsid w:val="00FF5C25"/>
    <w:rsid w:val="00FF6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E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2E6F"/>
    <w:rPr>
      <w:color w:val="0000FF"/>
      <w:u w:val="single"/>
    </w:rPr>
  </w:style>
  <w:style w:type="character" w:customStyle="1" w:styleId="class">
    <w:name w:val="class"/>
    <w:basedOn w:val="a0"/>
    <w:rsid w:val="00D92E6F"/>
  </w:style>
  <w:style w:type="paragraph" w:styleId="a4">
    <w:name w:val="header"/>
    <w:basedOn w:val="a"/>
    <w:rsid w:val="00F5647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5647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5647F"/>
  </w:style>
  <w:style w:type="paragraph" w:styleId="a7">
    <w:name w:val="Balloon Text"/>
    <w:basedOn w:val="a"/>
    <w:semiHidden/>
    <w:rsid w:val="00ED6818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E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2E6F"/>
    <w:rPr>
      <w:color w:val="0000FF"/>
      <w:u w:val="single"/>
    </w:rPr>
  </w:style>
  <w:style w:type="character" w:customStyle="1" w:styleId="class">
    <w:name w:val="class"/>
    <w:basedOn w:val="a0"/>
    <w:rsid w:val="00D92E6F"/>
  </w:style>
  <w:style w:type="paragraph" w:styleId="a4">
    <w:name w:val="header"/>
    <w:basedOn w:val="a"/>
    <w:rsid w:val="00F5647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5647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5647F"/>
  </w:style>
  <w:style w:type="paragraph" w:styleId="a7">
    <w:name w:val="Balloon Text"/>
    <w:basedOn w:val="a"/>
    <w:semiHidden/>
    <w:rsid w:val="00ED681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D7839-A545-4C55-9085-5824915B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38</Words>
  <Characters>32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申請書様式）</vt:lpstr>
      <vt:lpstr>（申請書様式）</vt:lpstr>
    </vt:vector>
  </TitlesOfParts>
  <Company>兵庫県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申請書様式）</dc:title>
  <dc:creator>兵庫県</dc:creator>
  <cp:lastModifiedBy>owner</cp:lastModifiedBy>
  <cp:revision>8</cp:revision>
  <cp:lastPrinted>2017-03-17T01:16:00Z</cp:lastPrinted>
  <dcterms:created xsi:type="dcterms:W3CDTF">2016-05-22T04:48:00Z</dcterms:created>
  <dcterms:modified xsi:type="dcterms:W3CDTF">2017-03-17T01:28:00Z</dcterms:modified>
</cp:coreProperties>
</file>